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 ในปีงบประมาณ พ.ศ. 2568</w:t>
        <w:br/>
        <w:t>ครั้งที่ 10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 2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สิงห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8 กรกฎ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